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77/N51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KSF spol.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Zděbradská 8, 251 00  Říčany - Jažlovic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580099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5800995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do 2 týdnů od potvrzené objednávk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6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ÚČOV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4E6C8F">
            <w:pPr>
              <w:spacing w:before="40" w:after="120" w:line="240" w:lineRule="auto"/>
              <w:contextualSpacing/>
              <w:rPr>
                <w:szCs w:val="20"/>
              </w:rPr>
            </w:pPr>
          </w:p>
          <w:p w:rsidR="001C49CE" w:rsidRDefault="006A48B7">
            <w:r>
              <w:t>Číslo akce:1/2/N51/00</w:t>
            </w:r>
          </w:p>
          <w:p w:rsidR="001C49CE" w:rsidRDefault="006A48B7">
            <w:r>
              <w:t>Název akce:ÚČOV - Rekonstrukce garáží AB ÚČOV na šatny s hygienickou smyčkou</w:t>
            </w:r>
          </w:p>
          <w:p w:rsidR="001C49CE" w:rsidRDefault="001C49CE"/>
          <w:p w:rsidR="001C49CE" w:rsidRDefault="006A48B7">
            <w:r>
              <w:t xml:space="preserve">Na základě Vaší nabídky </w:t>
            </w:r>
            <w:r>
              <w:t>objednáváme u Vás pro výše uvedenou stavbu provedení následujících prací vyplývajících z výsledků přejímacího řízení a připomínek provozovatele:</w:t>
            </w:r>
          </w:p>
          <w:p w:rsidR="001C49CE" w:rsidRDefault="006A48B7">
            <w:r>
              <w:t>- stavební úpravy příčky, zakrytí VZT jednotky (otevíratelné a zamykatelné)</w:t>
            </w:r>
          </w:p>
          <w:p w:rsidR="001C49CE" w:rsidRDefault="006A48B7">
            <w:r>
              <w:t>- zrušení rozvodů plynu a požární v</w:t>
            </w:r>
            <w:r>
              <w:t>ody</w:t>
            </w:r>
          </w:p>
          <w:p w:rsidR="001C49CE" w:rsidRDefault="006A48B7">
            <w:r>
              <w:t>- stavební úpravy v laboratořích - úprava rozvodů vody a kanalizace</w:t>
            </w:r>
          </w:p>
          <w:p w:rsidR="001C49CE" w:rsidRDefault="006A48B7">
            <w:r>
              <w:t>- rozvody elektro na fasádě, hromosvod</w:t>
            </w:r>
          </w:p>
          <w:p w:rsidR="001C49CE" w:rsidRDefault="001C49CE"/>
          <w:p w:rsidR="001C49CE" w:rsidRDefault="006A48B7">
            <w:r>
              <w:t>Cena:     138 363,- Kč bez DPH</w:t>
            </w:r>
          </w:p>
          <w:p w:rsidR="001C49CE" w:rsidRDefault="006A48B7">
            <w:r>
              <w:t>Termín:   do 2 týdnů od potvrzené objednávky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6A48B7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C49CE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48B7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F1AC-95CD-4348-AED8-798B1740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21T12:40:00Z</dcterms:created>
  <dcterms:modified xsi:type="dcterms:W3CDTF">2019-05-21T12:40:00Z</dcterms:modified>
</cp:coreProperties>
</file>